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17F7" w14:textId="77777777" w:rsidR="00A96DEB" w:rsidRPr="007008A3" w:rsidRDefault="00A96DEB" w:rsidP="00E17B52">
      <w:pPr>
        <w:pStyle w:val="00cabeos"/>
        <w:spacing w:before="200"/>
      </w:pPr>
      <w:r w:rsidRPr="007008A3">
        <w:t>SEQUÊNCIA DIDÁTICA</w:t>
      </w:r>
    </w:p>
    <w:p w14:paraId="2258CD2A" w14:textId="77777777" w:rsidR="00A96DEB" w:rsidRDefault="00A96DEB" w:rsidP="00A03551">
      <w:pPr>
        <w:pStyle w:val="00cabeos"/>
      </w:pPr>
    </w:p>
    <w:p w14:paraId="5E3E535C" w14:textId="5CFE498F" w:rsidR="00A96DEB" w:rsidRPr="00560AF8" w:rsidRDefault="00A96DEB" w:rsidP="00A03551">
      <w:pPr>
        <w:pStyle w:val="00cabeos"/>
      </w:pPr>
      <w:r>
        <w:t>Diferentes tipos de moradia</w:t>
      </w:r>
    </w:p>
    <w:p w14:paraId="1810CAB7" w14:textId="77777777" w:rsidR="00A96DEB" w:rsidRDefault="00A96DEB" w:rsidP="00A96DEB">
      <w:pPr>
        <w:pStyle w:val="00PESO2"/>
      </w:pPr>
    </w:p>
    <w:p w14:paraId="573D7D3C" w14:textId="0B11E248" w:rsidR="00A96DEB" w:rsidRDefault="00A96DEB" w:rsidP="00A96DEB">
      <w:pPr>
        <w:pStyle w:val="00PESO2"/>
      </w:pPr>
      <w:r>
        <w:t>1. APRESENTAÇÃO</w:t>
      </w:r>
    </w:p>
    <w:p w14:paraId="6CFA4DD2" w14:textId="539036B2" w:rsidR="00A96DEB" w:rsidRDefault="00A96DEB" w:rsidP="00A96DEB">
      <w:pPr>
        <w:pStyle w:val="00Textogeral"/>
      </w:pPr>
      <w:r w:rsidRPr="00C92FDC">
        <w:t>Um dos principais lugares de vivência dos alunos é a sua moradia. É nela que</w:t>
      </w:r>
      <w:r>
        <w:t xml:space="preserve"> eles costumam conviver com </w:t>
      </w:r>
      <w:r w:rsidR="00F02C3D">
        <w:t>a</w:t>
      </w:r>
      <w:r>
        <w:t xml:space="preserve"> família e </w:t>
      </w:r>
      <w:r w:rsidR="00F02C3D">
        <w:t xml:space="preserve">os </w:t>
      </w:r>
      <w:r>
        <w:t>amigos, onde fazem as principais refeições e descansam</w:t>
      </w:r>
      <w:r w:rsidRPr="00981C80">
        <w:t xml:space="preserve">. Esta sequência </w:t>
      </w:r>
      <w:r>
        <w:t xml:space="preserve">apresenta </w:t>
      </w:r>
      <w:r w:rsidRPr="00981C80">
        <w:t>d</w:t>
      </w:r>
      <w:r>
        <w:t xml:space="preserve">iferentes tipos de moradia e incentiva os alunos a comparar </w:t>
      </w:r>
      <w:r w:rsidR="009D7073">
        <w:t xml:space="preserve">essas </w:t>
      </w:r>
      <w:r>
        <w:t xml:space="preserve">moradias às </w:t>
      </w:r>
      <w:r w:rsidRPr="00B27C0F">
        <w:t xml:space="preserve">moradias </w:t>
      </w:r>
      <w:r>
        <w:t xml:space="preserve">comuns em seu lugar de vivência e a formular hipóteses que expliquem </w:t>
      </w:r>
      <w:r w:rsidR="009D7073">
        <w:t xml:space="preserve">essas </w:t>
      </w:r>
      <w:r w:rsidR="00C8185C">
        <w:t>diferenças</w:t>
      </w:r>
      <w:r>
        <w:t>.</w:t>
      </w:r>
    </w:p>
    <w:p w14:paraId="59886820" w14:textId="77777777" w:rsidR="00A96DEB" w:rsidRDefault="00A96DEB" w:rsidP="00A96DEB">
      <w:pPr>
        <w:pStyle w:val="00PESO2"/>
      </w:pPr>
    </w:p>
    <w:p w14:paraId="4D172818" w14:textId="2CEAEE06" w:rsidR="00A96DEB" w:rsidRDefault="00A96DEB" w:rsidP="00A96DEB">
      <w:pPr>
        <w:pStyle w:val="00PESO2"/>
      </w:pPr>
      <w:r w:rsidRPr="00152DEC">
        <w:t>2. OBJETIVO DE APRENDIZAGEM</w:t>
      </w:r>
    </w:p>
    <w:p w14:paraId="610F70C2" w14:textId="7510A3BB" w:rsidR="00A96DEB" w:rsidRPr="0054029A" w:rsidRDefault="00F02C3D" w:rsidP="00A96DEB">
      <w:pPr>
        <w:pStyle w:val="00Textogeral"/>
      </w:pPr>
      <w:r>
        <w:t>R</w:t>
      </w:r>
      <w:r w:rsidR="00A96DEB" w:rsidRPr="00152DEC">
        <w:t>econhecer as seme</w:t>
      </w:r>
      <w:r w:rsidR="00A96DEB">
        <w:t>lhanças e as diferenças entre</w:t>
      </w:r>
      <w:r w:rsidR="00A96DEB" w:rsidRPr="00152DEC">
        <w:t xml:space="preserve"> diversos tipos de moradia.</w:t>
      </w:r>
    </w:p>
    <w:p w14:paraId="2865BA37" w14:textId="77777777" w:rsidR="00A96DEB" w:rsidRPr="0054029A" w:rsidRDefault="00A96DEB" w:rsidP="00A96DEB">
      <w:pPr>
        <w:pStyle w:val="00Textogeral"/>
      </w:pPr>
    </w:p>
    <w:p w14:paraId="61A58D7F" w14:textId="0393A610" w:rsidR="00A96DEB" w:rsidRPr="000902F2" w:rsidRDefault="00A96DEB" w:rsidP="00A96DEB">
      <w:pPr>
        <w:pStyle w:val="00Textogeral"/>
      </w:pPr>
      <w:r w:rsidRPr="0054029A">
        <w:t xml:space="preserve">Nesta sequência didática, </w:t>
      </w:r>
      <w:r>
        <w:t>é</w:t>
      </w:r>
      <w:r w:rsidRPr="0054029A">
        <w:t xml:space="preserve"> trabalhado o </w:t>
      </w:r>
      <w:r>
        <w:t>seguinte</w:t>
      </w:r>
      <w:r w:rsidRPr="000902F2">
        <w:t xml:space="preserve"> objeto de conhecimento e habilidade,</w:t>
      </w:r>
      <w:r>
        <w:t xml:space="preserve"> de acordo com a</w:t>
      </w:r>
      <w:r w:rsidRPr="000902F2">
        <w:t xml:space="preserve"> </w:t>
      </w:r>
      <w:r w:rsidRPr="00F02C3D">
        <w:t>Base Nacional Comum Curricular</w:t>
      </w:r>
      <w:r>
        <w:t xml:space="preserve"> (</w:t>
      </w:r>
      <w:r w:rsidRPr="000902F2">
        <w:t>3</w:t>
      </w:r>
      <w:r w:rsidR="00E4718D" w:rsidRPr="00E4718D">
        <w:rPr>
          <w:sz w:val="23"/>
          <w:szCs w:val="23"/>
          <w:u w:val="single"/>
          <w:vertAlign w:val="superscript"/>
        </w:rPr>
        <w:t>a</w:t>
      </w:r>
      <w:r w:rsidRPr="000902F2">
        <w:t xml:space="preserve"> versão</w:t>
      </w:r>
      <w:r>
        <w:t>)</w:t>
      </w:r>
      <w:r w:rsidRPr="000902F2">
        <w:t>:</w:t>
      </w:r>
    </w:p>
    <w:p w14:paraId="27321FD9" w14:textId="045F4436" w:rsidR="00A96DEB" w:rsidRDefault="00A96DEB" w:rsidP="00A96DEB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A96DEB" w:rsidRPr="00A96DEB" w14:paraId="25E9A072" w14:textId="77777777" w:rsidTr="009526C7">
        <w:tc>
          <w:tcPr>
            <w:tcW w:w="9638" w:type="dxa"/>
            <w:gridSpan w:val="2"/>
          </w:tcPr>
          <w:p w14:paraId="16751D16" w14:textId="4B35B342" w:rsidR="00A96DEB" w:rsidRPr="00A96DEB" w:rsidRDefault="00A96DEB" w:rsidP="00A96DE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A96DEB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</w:t>
            </w:r>
            <w:r w:rsidRPr="007B2EDD">
              <w:rPr>
                <w:rFonts w:eastAsia="MS Mincho" w:cs="Times New Roman"/>
                <w:b/>
                <w:bCs/>
                <w:i w:val="0"/>
                <w:iCs w:val="0"/>
              </w:rPr>
              <w:t>3</w:t>
            </w:r>
            <w:r w:rsidR="00E4718D" w:rsidRPr="00E4718D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A96DEB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A96DEB" w:rsidRPr="00A96DEB" w14:paraId="40A6E6D4" w14:textId="77777777" w:rsidTr="009526C7">
        <w:tc>
          <w:tcPr>
            <w:tcW w:w="3969" w:type="dxa"/>
          </w:tcPr>
          <w:p w14:paraId="0EBD0BE2" w14:textId="77777777" w:rsidR="00A96DEB" w:rsidRPr="00A96DEB" w:rsidRDefault="00A96DEB" w:rsidP="00A96DE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A96DEB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057DA81C" w14:textId="5F793D09" w:rsidR="00A96DEB" w:rsidRPr="00A96DEB" w:rsidRDefault="00A96DEB" w:rsidP="00A96DE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A96DEB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A96DEB" w:rsidRPr="00A96DEB" w14:paraId="7ECB0D63" w14:textId="77777777" w:rsidTr="00A96DEB">
        <w:trPr>
          <w:trHeight w:val="850"/>
        </w:trPr>
        <w:tc>
          <w:tcPr>
            <w:tcW w:w="3969" w:type="dxa"/>
          </w:tcPr>
          <w:p w14:paraId="5DF236BE" w14:textId="33FB7415" w:rsidR="00A96DEB" w:rsidRPr="00A96DEB" w:rsidRDefault="00A96DEB" w:rsidP="00A96DEB">
            <w:pPr>
              <w:rPr>
                <w:rFonts w:eastAsia="MS Mincho" w:cs="Tahoma"/>
                <w:i w:val="0"/>
                <w:iCs w:val="0"/>
              </w:rPr>
            </w:pPr>
            <w:r w:rsidRPr="00A96DEB">
              <w:rPr>
                <w:rFonts w:cs="Tahoma"/>
                <w:i w:val="0"/>
                <w:iCs w:val="0"/>
                <w:szCs w:val="24"/>
              </w:rPr>
              <w:t>Diferentes tipos de trabalho existentes no seu dia a dia</w:t>
            </w:r>
          </w:p>
        </w:tc>
        <w:tc>
          <w:tcPr>
            <w:tcW w:w="5669" w:type="dxa"/>
          </w:tcPr>
          <w:p w14:paraId="302B0E29" w14:textId="3CB3B01C" w:rsidR="00A96DEB" w:rsidRPr="00A96DEB" w:rsidRDefault="00A96DEB" w:rsidP="00A96DEB">
            <w:pPr>
              <w:rPr>
                <w:rFonts w:eastAsia="MS Mincho" w:cs="Tahoma"/>
                <w:i w:val="0"/>
                <w:iCs w:val="0"/>
              </w:rPr>
            </w:pPr>
            <w:r w:rsidRPr="00A96DEB">
              <w:rPr>
                <w:rFonts w:cs="Tahoma"/>
                <w:i w:val="0"/>
                <w:iCs w:val="0"/>
                <w:szCs w:val="24"/>
              </w:rPr>
              <w:t>(EF01GE06) Descrever e comparar diferentes tipos de moradia ou objetos de uso cotidiano (brinquedos, roupas, mobiliários), considerando técnicas e materiais utilizados em sua produção.</w:t>
            </w:r>
          </w:p>
        </w:tc>
      </w:tr>
    </w:tbl>
    <w:p w14:paraId="3AA6DBA6" w14:textId="19E9806B" w:rsidR="00A96DEB" w:rsidRDefault="00A96DEB" w:rsidP="00A96DEB">
      <w:pPr>
        <w:pStyle w:val="00PESO2"/>
      </w:pPr>
    </w:p>
    <w:p w14:paraId="6450F9F0" w14:textId="2DE8A6C2" w:rsidR="00A96DEB" w:rsidRDefault="00A96DEB" w:rsidP="00A96DEB">
      <w:pPr>
        <w:pStyle w:val="00PESO2"/>
      </w:pPr>
      <w:r>
        <w:t>3</w:t>
      </w:r>
      <w:r w:rsidRPr="00B927E0">
        <w:t>. NÚMERO ESTIMADO DE AULAS</w:t>
      </w:r>
      <w:r w:rsidR="00771BBD">
        <w:t xml:space="preserve">  </w:t>
      </w:r>
    </w:p>
    <w:p w14:paraId="2E4542C7" w14:textId="01FCE2E2" w:rsidR="00A96DEB" w:rsidRDefault="00A96DEB" w:rsidP="00A96DEB">
      <w:pPr>
        <w:pStyle w:val="00Textogeral"/>
      </w:pPr>
      <w:r w:rsidRPr="00FC0B35">
        <w:t>1</w:t>
      </w:r>
      <w:r>
        <w:t xml:space="preserve"> aula (de 40 a 50 minutos).</w:t>
      </w:r>
      <w:r w:rsidR="00771BBD">
        <w:t xml:space="preserve">  </w:t>
      </w:r>
      <w:r w:rsidR="00771BBD">
        <w:rPr>
          <w:rFonts w:ascii="Times New Roman" w:hAnsi="Times New Roman" w:cs="Times New Roman"/>
        </w:rPr>
        <w:t xml:space="preserve"> </w:t>
      </w:r>
    </w:p>
    <w:p w14:paraId="321F8D1B" w14:textId="53710DF0" w:rsidR="00A96DEB" w:rsidRDefault="00A96DEB" w:rsidP="00A96DEB">
      <w:pPr>
        <w:spacing w:after="200" w:line="276" w:lineRule="auto"/>
        <w:rPr>
          <w:rFonts w:cs="Tahoma"/>
          <w:b/>
          <w:szCs w:val="24"/>
          <w:u w:val="single"/>
        </w:rPr>
      </w:pPr>
      <w:r>
        <w:rPr>
          <w:rFonts w:cs="Tahoma"/>
          <w:b/>
          <w:szCs w:val="24"/>
          <w:u w:val="single"/>
        </w:rPr>
        <w:br w:type="page"/>
      </w:r>
    </w:p>
    <w:p w14:paraId="4BD4F016" w14:textId="48F3040A" w:rsidR="00A96DEB" w:rsidRPr="000B736F" w:rsidRDefault="00AE5116" w:rsidP="00A03551">
      <w:pPr>
        <w:pStyle w:val="00cabeos"/>
      </w:pPr>
      <w:r>
        <w:lastRenderedPageBreak/>
        <w:t>Aula 1</w:t>
      </w:r>
      <w:bookmarkStart w:id="0" w:name="_GoBack"/>
      <w:bookmarkEnd w:id="0"/>
    </w:p>
    <w:p w14:paraId="430B669E" w14:textId="77777777" w:rsidR="00A96DEB" w:rsidRPr="00A96DEB" w:rsidRDefault="00A96DEB" w:rsidP="0036055C">
      <w:pPr>
        <w:pStyle w:val="00peso3"/>
      </w:pPr>
    </w:p>
    <w:p w14:paraId="318737F2" w14:textId="77777777" w:rsidR="0036055C" w:rsidRPr="0036055C" w:rsidRDefault="00A96DEB" w:rsidP="0036055C">
      <w:pPr>
        <w:pStyle w:val="00peso3"/>
      </w:pPr>
      <w:r w:rsidRPr="0036055C">
        <w:t>Conteúdo específico</w:t>
      </w:r>
      <w:r w:rsidR="0036055C" w:rsidRPr="0036055C">
        <w:t xml:space="preserve">: </w:t>
      </w:r>
    </w:p>
    <w:p w14:paraId="276C8115" w14:textId="0BA45C99" w:rsidR="00A96DEB" w:rsidRPr="0036055C" w:rsidRDefault="0036055C" w:rsidP="00DA37D9">
      <w:pPr>
        <w:pStyle w:val="00Textogeral"/>
        <w:rPr>
          <w:b/>
        </w:rPr>
      </w:pPr>
      <w:r w:rsidRPr="0036055C">
        <w:t>D</w:t>
      </w:r>
      <w:r w:rsidR="00A96DEB" w:rsidRPr="0036055C">
        <w:t xml:space="preserve">iferentes tipos de moradia. </w:t>
      </w:r>
    </w:p>
    <w:p w14:paraId="6D8CEFD8" w14:textId="77777777" w:rsidR="009526C7" w:rsidRPr="009526C7" w:rsidRDefault="009526C7" w:rsidP="0036055C">
      <w:pPr>
        <w:pStyle w:val="00peso3"/>
      </w:pPr>
    </w:p>
    <w:p w14:paraId="015A3007" w14:textId="40B50A1B" w:rsidR="009526C7" w:rsidRPr="009526C7" w:rsidRDefault="00A96DEB" w:rsidP="0036055C">
      <w:pPr>
        <w:pStyle w:val="00peso3"/>
      </w:pPr>
      <w:r w:rsidRPr="009526C7">
        <w:t>Recursos didáticos</w:t>
      </w:r>
      <w:r w:rsidR="00F40732">
        <w:t>:</w:t>
      </w:r>
    </w:p>
    <w:p w14:paraId="08A0D9A0" w14:textId="773EA82A" w:rsidR="00A96DEB" w:rsidRPr="009B4B0A" w:rsidRDefault="0036055C" w:rsidP="009526C7">
      <w:pPr>
        <w:pStyle w:val="00Textogeral"/>
      </w:pPr>
      <w:r>
        <w:t>I</w:t>
      </w:r>
      <w:r w:rsidR="00A96DEB" w:rsidRPr="009B4B0A">
        <w:t>magens de diferentes tipos de mor</w:t>
      </w:r>
      <w:r w:rsidR="00A96DEB">
        <w:t>adia (iglu</w:t>
      </w:r>
      <w:r w:rsidR="00A96DEB" w:rsidRPr="009B4B0A">
        <w:t xml:space="preserve">, oca indígena, construção </w:t>
      </w:r>
      <w:r w:rsidR="00A96DEB" w:rsidRPr="000D565F">
        <w:t>em enxaimel, palafita etc</w:t>
      </w:r>
      <w:r w:rsidR="00A96DEB">
        <w:t>.)</w:t>
      </w:r>
      <w:r w:rsidR="00DA37D9">
        <w:t>;</w:t>
      </w:r>
      <w:r w:rsidR="00A96DEB">
        <w:t xml:space="preserve"> r</w:t>
      </w:r>
      <w:r w:rsidR="00A96DEB" w:rsidRPr="009B4B0A">
        <w:t>evistas e jornais que possam ser reco</w:t>
      </w:r>
      <w:r w:rsidR="00A96DEB">
        <w:t>rtados para pesquisa de imagens</w:t>
      </w:r>
      <w:r w:rsidR="00DA37D9">
        <w:t>;</w:t>
      </w:r>
      <w:r w:rsidR="00A96DEB">
        <w:t xml:space="preserve"> tesoura</w:t>
      </w:r>
      <w:r w:rsidR="00DA37D9">
        <w:t>;</w:t>
      </w:r>
      <w:r w:rsidR="00A96DEB">
        <w:t xml:space="preserve"> cola</w:t>
      </w:r>
      <w:r w:rsidR="00DA37D9">
        <w:t>;</w:t>
      </w:r>
      <w:r w:rsidR="00A96DEB">
        <w:t xml:space="preserve"> lápis coloridos e folhas de papel.</w:t>
      </w:r>
    </w:p>
    <w:p w14:paraId="2AEDC23B" w14:textId="77777777" w:rsidR="009526C7" w:rsidRPr="009526C7" w:rsidRDefault="009526C7" w:rsidP="0036055C">
      <w:pPr>
        <w:pStyle w:val="00peso3"/>
      </w:pPr>
    </w:p>
    <w:p w14:paraId="31AE57EC" w14:textId="5349B246" w:rsidR="009526C7" w:rsidRPr="009526C7" w:rsidRDefault="00A96DEB" w:rsidP="0036055C">
      <w:pPr>
        <w:pStyle w:val="00peso3"/>
      </w:pPr>
      <w:r w:rsidRPr="009526C7">
        <w:t>Gestão dos alunos</w:t>
      </w:r>
      <w:r w:rsidR="00F40732">
        <w:t>:</w:t>
      </w:r>
    </w:p>
    <w:p w14:paraId="1DC97E2F" w14:textId="01F035CB" w:rsidR="00A96DEB" w:rsidRPr="00E61C7E" w:rsidRDefault="0036055C" w:rsidP="009526C7">
      <w:pPr>
        <w:pStyle w:val="00Textogeral"/>
      </w:pPr>
      <w:r>
        <w:t>O</w:t>
      </w:r>
      <w:r w:rsidR="00A96DEB" w:rsidRPr="00782402">
        <w:t>s alunos devem estar na sala de aula</w:t>
      </w:r>
      <w:r w:rsidR="00A96DEB">
        <w:t xml:space="preserve"> e serão organizado</w:t>
      </w:r>
      <w:r w:rsidR="00A96DEB" w:rsidRPr="00782402">
        <w:t>s em grupos de</w:t>
      </w:r>
      <w:r w:rsidR="00A96DEB">
        <w:t xml:space="preserve"> três a</w:t>
      </w:r>
      <w:r w:rsidR="00A96DEB" w:rsidRPr="00782402">
        <w:t xml:space="preserve"> quatro </w:t>
      </w:r>
      <w:r>
        <w:t>integrantes</w:t>
      </w:r>
      <w:r w:rsidR="00A96DEB" w:rsidRPr="00782402">
        <w:t>.</w:t>
      </w:r>
    </w:p>
    <w:p w14:paraId="55FA873F" w14:textId="77777777" w:rsidR="00A96DEB" w:rsidRPr="009526C7" w:rsidRDefault="00A96DEB" w:rsidP="0036055C">
      <w:pPr>
        <w:pStyle w:val="00peso3"/>
      </w:pPr>
    </w:p>
    <w:p w14:paraId="0723623E" w14:textId="3EDC03C1" w:rsidR="00A96DEB" w:rsidRPr="009526C7" w:rsidRDefault="009526C7" w:rsidP="0036055C">
      <w:pPr>
        <w:pStyle w:val="00peso3"/>
      </w:pPr>
      <w:r>
        <w:t>Encaminhamento</w:t>
      </w:r>
      <w:r w:rsidR="00A96DEB" w:rsidRPr="009526C7">
        <w:t>:</w:t>
      </w:r>
    </w:p>
    <w:p w14:paraId="737C9CA4" w14:textId="78FAFE36" w:rsidR="00A96DEB" w:rsidRDefault="00A96DEB" w:rsidP="009526C7">
      <w:pPr>
        <w:pStyle w:val="00Textogeral"/>
      </w:pPr>
      <w:r>
        <w:t>Pesquise anteriormente</w:t>
      </w:r>
      <w:r w:rsidRPr="001D79DB">
        <w:t xml:space="preserve"> </w:t>
      </w:r>
      <w:r>
        <w:t xml:space="preserve">imagens </w:t>
      </w:r>
      <w:r w:rsidRPr="00814C5F">
        <w:t>de diferentes tipos de</w:t>
      </w:r>
      <w:r w:rsidRPr="009B4B0A">
        <w:t xml:space="preserve"> moradia</w:t>
      </w:r>
      <w:r>
        <w:t xml:space="preserve"> (iglu</w:t>
      </w:r>
      <w:r w:rsidRPr="009B4B0A">
        <w:t xml:space="preserve">, oca indígena, </w:t>
      </w:r>
      <w:r w:rsidRPr="00565045">
        <w:t>construção em enxaimel, palafita</w:t>
      </w:r>
      <w:r>
        <w:t xml:space="preserve"> etc.). É importante que as imagens sejam grandes o </w:t>
      </w:r>
      <w:r w:rsidRPr="009B4B0A">
        <w:t xml:space="preserve">suficiente para serem expostas </w:t>
      </w:r>
      <w:r>
        <w:t>no quadro de giz e que</w:t>
      </w:r>
      <w:r w:rsidRPr="001D79DB">
        <w:t xml:space="preserve"> </w:t>
      </w:r>
      <w:r>
        <w:t xml:space="preserve">mostrem moradias </w:t>
      </w:r>
      <w:r w:rsidRPr="009B4B0A">
        <w:t xml:space="preserve">diferentes </w:t>
      </w:r>
      <w:r>
        <w:t>das que são comuns no lugar de vivência do aluno</w:t>
      </w:r>
      <w:r w:rsidRPr="009B4B0A">
        <w:t>.</w:t>
      </w:r>
      <w:r>
        <w:t xml:space="preserve"> Inicie a aula apresentando aos alunos </w:t>
      </w:r>
      <w:r w:rsidR="00295F18">
        <w:t xml:space="preserve">essas </w:t>
      </w:r>
      <w:r>
        <w:t xml:space="preserve">imagens e explique que elas </w:t>
      </w:r>
      <w:r w:rsidRPr="00814C5F">
        <w:t>representam tipos diferentes</w:t>
      </w:r>
      <w:r>
        <w:t xml:space="preserve"> de moradia. Peça a eles que as observem e as descrevam oralmente. Comente onde </w:t>
      </w:r>
      <w:r w:rsidR="00295F18">
        <w:t xml:space="preserve">essas </w:t>
      </w:r>
      <w:r>
        <w:t xml:space="preserve">moradias são mais comuns, a que povo pertencem e incentive-os a levantar hipóteses sobre como são construídas e quais são os materiais utilizados. Incentive-os a buscar </w:t>
      </w:r>
      <w:r w:rsidRPr="004D6953">
        <w:t xml:space="preserve">semelhanças e diferenças entre os tipos apresentados e as moradias no </w:t>
      </w:r>
      <w:r>
        <w:t xml:space="preserve">seu </w:t>
      </w:r>
      <w:r w:rsidRPr="004D6953">
        <w:t xml:space="preserve">lugar de vivência. Este momento </w:t>
      </w:r>
      <w:r>
        <w:t>é importante para verificar os conhecimentos prévios dos alunos em relação ao assunto e para que</w:t>
      </w:r>
      <w:r w:rsidRPr="00617A5D">
        <w:t xml:space="preserve"> </w:t>
      </w:r>
      <w:r>
        <w:t xml:space="preserve">os </w:t>
      </w:r>
      <w:r w:rsidR="0036055C">
        <w:t>eles</w:t>
      </w:r>
      <w:r>
        <w:t xml:space="preserve"> se sensibilizem para o tema da aula. Como forma de acompanhar a aprendizagem d</w:t>
      </w:r>
      <w:r w:rsidR="0036055C">
        <w:t>eles</w:t>
      </w:r>
      <w:r>
        <w:t xml:space="preserve">, verifique se </w:t>
      </w:r>
      <w:r w:rsidR="002A3D3D">
        <w:t xml:space="preserve">esse </w:t>
      </w:r>
      <w:r>
        <w:t>repertório vai ser ampliado ao longo da aula.</w:t>
      </w:r>
    </w:p>
    <w:p w14:paraId="0E9241A8" w14:textId="0B1F3C65" w:rsidR="00A96DEB" w:rsidRDefault="00A96DEB" w:rsidP="009526C7">
      <w:pPr>
        <w:pStyle w:val="00Textogeral"/>
      </w:pPr>
      <w:r>
        <w:t xml:space="preserve">Em seguida, organize os alunos em grupos de três </w:t>
      </w:r>
      <w:r w:rsidR="0036055C">
        <w:t>ou q</w:t>
      </w:r>
      <w:r>
        <w:t xml:space="preserve">uatro </w:t>
      </w:r>
      <w:r w:rsidR="0036055C">
        <w:t>integrantes</w:t>
      </w:r>
      <w:r>
        <w:t xml:space="preserve">, </w:t>
      </w:r>
      <w:r w:rsidRPr="00814C5F">
        <w:t xml:space="preserve">distribua revistas e jornais para cada grupo e entregue uma folha de papel para cada aluno. A </w:t>
      </w:r>
      <w:r w:rsidRPr="00782402">
        <w:t xml:space="preserve">organização em pequenos grupos favorece a interação e negociação entre </w:t>
      </w:r>
      <w:r w:rsidR="0036055C">
        <w:t>eles</w:t>
      </w:r>
      <w:r w:rsidRPr="00782402">
        <w:t xml:space="preserve">. </w:t>
      </w:r>
      <w:r>
        <w:t xml:space="preserve">Solicite que folheiem </w:t>
      </w:r>
      <w:r w:rsidR="00750DC6">
        <w:t xml:space="preserve">esses </w:t>
      </w:r>
      <w:r>
        <w:t xml:space="preserve">materiais em busca de imagens que representem moradias. Dê exemplos para facilitar a pesquisa, por exemplo, sugira que procurem fotos de prédios, casas térreas, sobrados etc. Solicite que cada aluno escolha uma imagem para recortar e colar na folha de papel. Em seguida, cada aluno deve desenhar um cenário no entorno da imagem. </w:t>
      </w:r>
    </w:p>
    <w:p w14:paraId="1BED8A19" w14:textId="4F3A5C04" w:rsidR="00A96DEB" w:rsidRDefault="00A96DEB" w:rsidP="009526C7">
      <w:pPr>
        <w:pStyle w:val="00Textogeral"/>
      </w:pPr>
      <w:r>
        <w:t xml:space="preserve">Ao longo da realização da atividade, percorra a sala esclarecendo as dúvidas e observando a maneira como os alunos estão trabalhando. Cuide para que </w:t>
      </w:r>
      <w:r w:rsidR="0036055C">
        <w:t xml:space="preserve">todos </w:t>
      </w:r>
      <w:r>
        <w:t>respeitem os colegas e compartilhem o material disponibilizado.</w:t>
      </w:r>
    </w:p>
    <w:p w14:paraId="02D7A02D" w14:textId="40A3AF48" w:rsidR="009526C7" w:rsidRDefault="00A96DEB" w:rsidP="009526C7">
      <w:pPr>
        <w:pStyle w:val="00Textogeral"/>
      </w:pPr>
      <w:r>
        <w:t xml:space="preserve">Quando todos finalizarem a colagem, peça que comparem as imagens que escolheram com as imagens que foram mostradas no início da aula, expostas no quadro de giz. Espera-se que eles notem diferenças e semelhanças entre os tipos de moradia mais comuns em seu lugar de vivência e a maneira como outros povos constroem suas casas. Explore os porquês dessas diferenças e semelhanças e enfatize a </w:t>
      </w:r>
      <w:r w:rsidRPr="003C0D74">
        <w:t xml:space="preserve">variedade de materiais e técnicas </w:t>
      </w:r>
      <w:r>
        <w:t>empregada</w:t>
      </w:r>
      <w:r w:rsidRPr="003C0D74">
        <w:t xml:space="preserve">s nas construções. </w:t>
      </w:r>
    </w:p>
    <w:p w14:paraId="58C86749" w14:textId="77777777" w:rsidR="009526C7" w:rsidRDefault="009526C7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5288F94" w14:textId="409DB5DF" w:rsidR="00A96DEB" w:rsidRDefault="00A96DEB" w:rsidP="00363929">
      <w:pPr>
        <w:pStyle w:val="00Textogeral"/>
        <w:ind w:firstLine="284"/>
      </w:pPr>
      <w:r w:rsidRPr="002D52EE">
        <w:lastRenderedPageBreak/>
        <w:t xml:space="preserve">Caso as moradias mais comuns no lugar de vivência dos alunos sejam muito diferentes das encontradas nas revistas e jornais, </w:t>
      </w:r>
      <w:r>
        <w:t>faça a atividade complementar a seguir</w:t>
      </w:r>
      <w:r w:rsidR="00363929">
        <w:t>: a</w:t>
      </w:r>
      <w:r w:rsidRPr="002D52EE">
        <w:t xml:space="preserve">ntes de pedir que os alunos comparem as imagens recortadas com as imagens que estão expostas no quadro de giz, entregue outra folha de papel para cada aluno e peça que eles façam um desenho de sua moradia e comparem com as imagens recortadas das revistas e jornais. Ao final, peça que </w:t>
      </w:r>
      <w:r w:rsidR="00363929">
        <w:t>c</w:t>
      </w:r>
      <w:r w:rsidRPr="002D52EE">
        <w:t>omparem o desenho de suas moradias com as moradias expostas no quadro de giz.</w:t>
      </w:r>
    </w:p>
    <w:p w14:paraId="2018E135" w14:textId="000BA376" w:rsidR="00A96DEB" w:rsidRDefault="00A96DEB" w:rsidP="00363929">
      <w:pPr>
        <w:pStyle w:val="00Textogeral"/>
        <w:ind w:firstLine="284"/>
      </w:pPr>
      <w:r>
        <w:t xml:space="preserve">Incentive os </w:t>
      </w:r>
      <w:r w:rsidR="00363929">
        <w:t xml:space="preserve">alunos </w:t>
      </w:r>
      <w:r>
        <w:t>a se expressar e a formular</w:t>
      </w:r>
      <w:r w:rsidR="00363929">
        <w:t xml:space="preserve"> </w:t>
      </w:r>
      <w:r>
        <w:t xml:space="preserve">hipóteses que expliquem as semelhanças </w:t>
      </w:r>
      <w:r w:rsidR="00363929">
        <w:t>e as</w:t>
      </w:r>
      <w:r>
        <w:t xml:space="preserve"> diferenças apontadas. Por fim, faça uma síntese oral do tema em conjunto com a turma. Há vários tipos de moradia e essa variedade se deve a diferenças culturais, econômicas e históricas entre os povos. Além disso, o tipo de clima e a topografia interferem na maneira como as casas são construídas ao redor do mundo. </w:t>
      </w:r>
    </w:p>
    <w:p w14:paraId="758480D2" w14:textId="77777777" w:rsidR="00A96DEB" w:rsidRPr="009526C7" w:rsidRDefault="00A96DEB" w:rsidP="009526C7">
      <w:pPr>
        <w:pStyle w:val="00PESO2"/>
      </w:pPr>
    </w:p>
    <w:p w14:paraId="774EFEEF" w14:textId="12C8716A" w:rsidR="00A96DEB" w:rsidRPr="009526C7" w:rsidRDefault="00A96DEB" w:rsidP="009526C7">
      <w:pPr>
        <w:pStyle w:val="00PESO2"/>
      </w:pPr>
      <w:r w:rsidRPr="009526C7">
        <w:t>4. ACOMPANHAMENTO DAS APRENDIZAGENS</w:t>
      </w:r>
      <w:r w:rsidR="009526C7" w:rsidRPr="009526C7">
        <w:t xml:space="preserve"> DOS </w:t>
      </w:r>
      <w:r w:rsidR="009526C7" w:rsidRPr="00363929">
        <w:t>ESTUDANTES</w:t>
      </w:r>
    </w:p>
    <w:p w14:paraId="74ECA119" w14:textId="4799EF2E" w:rsidR="00363929" w:rsidRPr="007B3D63" w:rsidRDefault="00363929" w:rsidP="00FA3343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 w:rsidR="00E4718D">
        <w:rPr>
          <w:rFonts w:cs="Tahoma"/>
        </w:rPr>
        <w:t>o</w:t>
      </w:r>
      <w:r w:rsidRPr="007B3D63">
        <w:rPr>
          <w:rFonts w:cs="Tahoma"/>
        </w:rPr>
        <w:t xml:space="preserve"> envolvimento</w:t>
      </w:r>
      <w:r w:rsidR="00E4718D">
        <w:rPr>
          <w:rFonts w:cs="Tahoma"/>
        </w:rPr>
        <w:t xml:space="preserve"> de cada um</w:t>
      </w:r>
      <w:r w:rsidRPr="007B3D63">
        <w:rPr>
          <w:rFonts w:cs="Tahoma"/>
        </w:rPr>
        <w:t xml:space="preserve"> nas atividades propostas. Caso necessário, redefina as estratégias didático-pedagógicas adotadas de acordo com o que for verificado. </w:t>
      </w:r>
    </w:p>
    <w:p w14:paraId="34ED3E4F" w14:textId="77777777" w:rsidR="00363929" w:rsidRPr="007B3D63" w:rsidRDefault="00363929" w:rsidP="00FA3343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0C7C2ADA" w14:textId="77777777" w:rsidR="00363929" w:rsidRDefault="00363929" w:rsidP="00FA3343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>A autoavaliação é uma prática que colabora n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284B1FC" w14:textId="5FA361AF" w:rsidR="00363929" w:rsidRPr="007B3D63" w:rsidRDefault="00363929" w:rsidP="00FA3343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autoavaliação disponível no </w:t>
      </w:r>
      <w:r w:rsidRPr="00FA3343">
        <w:rPr>
          <w:rFonts w:ascii="Tahoma" w:hAnsi="Tahoma" w:cs="Tahoma"/>
          <w:i w:val="0"/>
          <w:sz w:val="22"/>
          <w:szCs w:val="22"/>
        </w:rPr>
        <w:t xml:space="preserve">Anexo </w:t>
      </w:r>
      <w:r w:rsidR="00FA3343" w:rsidRPr="00FA3343">
        <w:rPr>
          <w:rFonts w:ascii="Tahoma" w:hAnsi="Tahoma" w:cs="Tahoma"/>
          <w:i w:val="0"/>
          <w:sz w:val="22"/>
          <w:szCs w:val="22"/>
        </w:rPr>
        <w:t>1</w:t>
      </w:r>
      <w:r w:rsidRPr="00FA3343">
        <w:rPr>
          <w:rFonts w:ascii="Tahoma" w:hAnsi="Tahoma" w:cs="Tahoma"/>
          <w:i w:val="0"/>
          <w:sz w:val="22"/>
          <w:szCs w:val="22"/>
        </w:rPr>
        <w:t>.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07ACBA49" w14:textId="77777777" w:rsidR="00363929" w:rsidRPr="007B3D63" w:rsidRDefault="00363929" w:rsidP="00FA3343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>A autoavaliação integra o rol de estratégias de acompanhamento das aprendizagens e, desta forma, propiciam uma oportunidade para que o professor auxilie os alunos a encontrar meios de superar as dificuldades apresentadas, considerando que, em alguns casos, haverá necessidade de rever as estratégias adotadas.</w:t>
      </w:r>
    </w:p>
    <w:p w14:paraId="25E5541C" w14:textId="77777777" w:rsidR="00A96DEB" w:rsidRPr="009526C7" w:rsidRDefault="00A96DEB" w:rsidP="00363929">
      <w:pPr>
        <w:pStyle w:val="00PESO2"/>
        <w:spacing w:after="57"/>
      </w:pPr>
    </w:p>
    <w:p w14:paraId="69D88C30" w14:textId="5A237A5D" w:rsidR="00A96DEB" w:rsidRPr="009526C7" w:rsidRDefault="00A96DEB" w:rsidP="009526C7">
      <w:pPr>
        <w:pStyle w:val="00PESO2"/>
      </w:pPr>
      <w:r w:rsidRPr="009526C7">
        <w:t xml:space="preserve">5. AVALIAÇÃO </w:t>
      </w:r>
      <w:r w:rsidR="00E4718D">
        <w:t>DA APRENDIZAGE</w:t>
      </w:r>
      <w:r w:rsidR="000E27DD">
        <w:t>M</w:t>
      </w:r>
      <w:r w:rsidR="00E4718D">
        <w:t xml:space="preserve"> DOS</w:t>
      </w:r>
      <w:r w:rsidR="009526C7">
        <w:t xml:space="preserve"> ESTUDANTES</w:t>
      </w:r>
    </w:p>
    <w:p w14:paraId="3386FB5C" w14:textId="67106745" w:rsidR="00A96DEB" w:rsidRPr="006B4462" w:rsidRDefault="00A96DEB" w:rsidP="009526C7">
      <w:pPr>
        <w:pStyle w:val="00Textogeral"/>
      </w:pPr>
      <w:r w:rsidRPr="00B927E0">
        <w:t xml:space="preserve">Para </w:t>
      </w:r>
      <w:r>
        <w:t xml:space="preserve">avaliar </w:t>
      </w:r>
      <w:r w:rsidRPr="00B927E0">
        <w:t xml:space="preserve">o desenvolvimento </w:t>
      </w:r>
      <w:r w:rsidR="00E4718D">
        <w:t>da aprendizagem referente</w:t>
      </w:r>
      <w:r w:rsidRPr="00B927E0">
        <w:t xml:space="preserve"> a esta sequência</w:t>
      </w:r>
      <w:r>
        <w:t xml:space="preserve"> didática</w:t>
      </w:r>
      <w:r w:rsidRPr="00B927E0">
        <w:t>,</w:t>
      </w:r>
      <w:r>
        <w:t xml:space="preserve"> aplique </w:t>
      </w:r>
      <w:r w:rsidRPr="00B927E0">
        <w:t xml:space="preserve">as questões </w:t>
      </w:r>
      <w:r>
        <w:t xml:space="preserve">propostas no Anexo 2. </w:t>
      </w:r>
    </w:p>
    <w:p w14:paraId="5C65BDCE" w14:textId="353FBAA0" w:rsidR="00A96DEB" w:rsidRDefault="00A96DEB" w:rsidP="009526C7">
      <w:pPr>
        <w:pStyle w:val="00Textogeral"/>
      </w:pPr>
      <w:r>
        <w:t xml:space="preserve">Na questão 1, os alunos deverão desenhar uma construção que se assemelhe às moradias presentes em </w:t>
      </w:r>
      <w:r w:rsidRPr="006B4462">
        <w:t xml:space="preserve">seu lugar de vivência. Na questão 2, espera-se que </w:t>
      </w:r>
      <w:r w:rsidR="00FA3343">
        <w:t xml:space="preserve">eles </w:t>
      </w:r>
      <w:r w:rsidRPr="006B4462">
        <w:t xml:space="preserve">desenhem </w:t>
      </w:r>
      <w:r>
        <w:t>exemplos d</w:t>
      </w:r>
      <w:r w:rsidRPr="006B4462">
        <w:t xml:space="preserve">e moradia diferentes </w:t>
      </w:r>
      <w:r w:rsidR="00FA3343">
        <w:t>da deles</w:t>
      </w:r>
      <w:r>
        <w:t>. Eles podem reproduzir um dos exemplos apresentados na aula. Verifique se o desenho é coerente com o que foi desenvolvido nesta sequência didática e se</w:t>
      </w:r>
      <w:r w:rsidR="00FA3343">
        <w:t xml:space="preserve"> eles </w:t>
      </w:r>
      <w:r>
        <w:t xml:space="preserve">conseguiram identificar e representar o que foi proposto. </w:t>
      </w:r>
    </w:p>
    <w:p w14:paraId="462F6951" w14:textId="77777777" w:rsidR="00A96DEB" w:rsidRDefault="00A96DEB" w:rsidP="00A96DEB">
      <w:pPr>
        <w:contextualSpacing/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34234602" w14:textId="77777777" w:rsidR="009526C7" w:rsidRDefault="009526C7" w:rsidP="00A03551">
      <w:pPr>
        <w:pStyle w:val="00cabeos"/>
      </w:pPr>
      <w:r>
        <w:lastRenderedPageBreak/>
        <w:t>Anexo 1</w:t>
      </w:r>
    </w:p>
    <w:p w14:paraId="4841923E" w14:textId="77777777" w:rsidR="009526C7" w:rsidRDefault="009526C7" w:rsidP="009526C7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526C7" w:rsidRPr="00B16B97" w14:paraId="54CBB425" w14:textId="77777777" w:rsidTr="00694784">
        <w:trPr>
          <w:trHeight w:val="1361"/>
        </w:trPr>
        <w:tc>
          <w:tcPr>
            <w:tcW w:w="9638" w:type="dxa"/>
          </w:tcPr>
          <w:p w14:paraId="1694345C" w14:textId="7B246816" w:rsidR="009526C7" w:rsidRPr="00B16B97" w:rsidRDefault="00C774D6" w:rsidP="00C167FC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9526C7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9526C7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4EA96D1C" w14:textId="3C91FA84" w:rsidR="009526C7" w:rsidRPr="00B16B97" w:rsidRDefault="009526C7" w:rsidP="0061740D">
            <w:pPr>
              <w:spacing w:after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</w:t>
            </w:r>
            <w:r w:rsidR="00C774D6">
              <w:rPr>
                <w:rFonts w:eastAsia="MS Mincho" w:cs="Times New Roman"/>
                <w:b/>
                <w:bCs/>
                <w:i w:val="0"/>
                <w:iCs w:val="0"/>
              </w:rPr>
              <w:t>URMA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 w:rsidR="00C774D6"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14:paraId="25CADBA4" w14:textId="77777777" w:rsidR="009526C7" w:rsidRDefault="009526C7" w:rsidP="009526C7">
      <w:pPr>
        <w:pStyle w:val="00P1"/>
      </w:pPr>
    </w:p>
    <w:p w14:paraId="7258E124" w14:textId="39E949CD" w:rsidR="009526C7" w:rsidRPr="00862402" w:rsidRDefault="009526C7" w:rsidP="009526C7">
      <w:pPr>
        <w:pStyle w:val="00P1"/>
      </w:pPr>
      <w:r>
        <w:t>Ficha</w:t>
      </w:r>
      <w:r w:rsidR="007153DA">
        <w:t xml:space="preserve"> </w:t>
      </w:r>
      <w:r>
        <w:t>para autoavaliação</w:t>
      </w:r>
    </w:p>
    <w:p w14:paraId="56C2159E" w14:textId="77777777" w:rsidR="009526C7" w:rsidRPr="001C6810" w:rsidRDefault="009526C7" w:rsidP="009526C7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9526C7" w:rsidRPr="009526C7" w14:paraId="2C78D56E" w14:textId="77777777" w:rsidTr="00C774D6">
        <w:trPr>
          <w:trHeight w:val="684"/>
          <w:jc w:val="center"/>
        </w:trPr>
        <w:tc>
          <w:tcPr>
            <w:tcW w:w="6572" w:type="dxa"/>
          </w:tcPr>
          <w:p w14:paraId="75CE888B" w14:textId="68FB663A" w:rsidR="009526C7" w:rsidRPr="009526C7" w:rsidRDefault="009526C7" w:rsidP="009526C7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7153DA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936" w:type="dxa"/>
          </w:tcPr>
          <w:p w14:paraId="0F59282C" w14:textId="6D560091" w:rsidR="009526C7" w:rsidRPr="009526C7" w:rsidRDefault="00C774D6" w:rsidP="009526C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14:paraId="6A66D435" w14:textId="6F9746D0" w:rsidR="009526C7" w:rsidRPr="009526C7" w:rsidRDefault="00C774D6" w:rsidP="009526C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14:paraId="05E7E640" w14:textId="7F598D95" w:rsidR="009526C7" w:rsidRPr="009526C7" w:rsidRDefault="00C774D6" w:rsidP="009526C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526C7" w:rsidRPr="009526C7" w14:paraId="5F3DB151" w14:textId="77777777" w:rsidTr="00C774D6">
        <w:trPr>
          <w:trHeight w:val="567"/>
          <w:jc w:val="center"/>
        </w:trPr>
        <w:tc>
          <w:tcPr>
            <w:tcW w:w="6572" w:type="dxa"/>
          </w:tcPr>
          <w:p w14:paraId="32A0AEEF" w14:textId="148ECA91" w:rsidR="009526C7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  <w:r w:rsidRPr="00E96799">
              <w:rPr>
                <w:rFonts w:cs="Arial"/>
                <w:i w:val="0"/>
                <w:iCs w:val="0"/>
                <w:szCs w:val="28"/>
              </w:rPr>
              <w:t>1. SEI QUE HÁ VÁRIOS TIPOS DE MORADIA?</w:t>
            </w:r>
          </w:p>
        </w:tc>
        <w:tc>
          <w:tcPr>
            <w:tcW w:w="936" w:type="dxa"/>
          </w:tcPr>
          <w:p w14:paraId="5963D5B9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660AFE4F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4ECB1050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526C7" w:rsidRPr="009526C7" w14:paraId="378970DB" w14:textId="77777777" w:rsidTr="00C774D6">
        <w:trPr>
          <w:trHeight w:val="624"/>
          <w:jc w:val="center"/>
        </w:trPr>
        <w:tc>
          <w:tcPr>
            <w:tcW w:w="6572" w:type="dxa"/>
          </w:tcPr>
          <w:p w14:paraId="5CC84B9D" w14:textId="3B53C131" w:rsidR="009526C7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  <w:r w:rsidRPr="00E96799">
              <w:rPr>
                <w:rFonts w:cs="Arial"/>
                <w:i w:val="0"/>
                <w:iCs w:val="0"/>
                <w:szCs w:val="28"/>
              </w:rPr>
              <w:t>2. SEI QUE A FORMA DE CONSTRUIR UMA CASA VARIA DE ACORDO COM A CULTURA LOCAL?</w:t>
            </w:r>
          </w:p>
        </w:tc>
        <w:tc>
          <w:tcPr>
            <w:tcW w:w="936" w:type="dxa"/>
          </w:tcPr>
          <w:p w14:paraId="0B09A20D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0B9A824D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41857294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526C7" w:rsidRPr="009526C7" w14:paraId="7563586F" w14:textId="77777777" w:rsidTr="00C774D6">
        <w:trPr>
          <w:trHeight w:val="624"/>
          <w:jc w:val="center"/>
        </w:trPr>
        <w:tc>
          <w:tcPr>
            <w:tcW w:w="6572" w:type="dxa"/>
          </w:tcPr>
          <w:p w14:paraId="2EBB5A46" w14:textId="1EDCEE8A" w:rsidR="009526C7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  <w:r w:rsidRPr="00E96799">
              <w:rPr>
                <w:rFonts w:cs="Arial"/>
                <w:i w:val="0"/>
                <w:iCs w:val="0"/>
                <w:szCs w:val="28"/>
              </w:rPr>
              <w:t>3. SEI QUE EM LUGARES FRIOS AS CASAS PODEM SER DIFERENTES DAS CASAS CONSTRUÍDAS EM REGIÕES QUENTES?</w:t>
            </w:r>
          </w:p>
        </w:tc>
        <w:tc>
          <w:tcPr>
            <w:tcW w:w="936" w:type="dxa"/>
          </w:tcPr>
          <w:p w14:paraId="64830BAA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1263699A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0AD7018E" w14:textId="77777777" w:rsidR="009526C7" w:rsidRPr="009526C7" w:rsidRDefault="009526C7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96799" w:rsidRPr="009526C7" w14:paraId="5B78D1CF" w14:textId="77777777" w:rsidTr="00C774D6">
        <w:trPr>
          <w:trHeight w:val="624"/>
          <w:jc w:val="center"/>
        </w:trPr>
        <w:tc>
          <w:tcPr>
            <w:tcW w:w="6572" w:type="dxa"/>
          </w:tcPr>
          <w:p w14:paraId="6C8CAFDC" w14:textId="08F4F28F" w:rsidR="00E96799" w:rsidRPr="00E96799" w:rsidRDefault="00E96799" w:rsidP="009526C7">
            <w:pPr>
              <w:rPr>
                <w:rFonts w:cs="Arial"/>
                <w:i w:val="0"/>
                <w:iCs w:val="0"/>
                <w:szCs w:val="28"/>
              </w:rPr>
            </w:pPr>
            <w:r w:rsidRPr="00E96799">
              <w:rPr>
                <w:rFonts w:cs="Arial"/>
                <w:i w:val="0"/>
                <w:iCs w:val="0"/>
                <w:szCs w:val="28"/>
              </w:rPr>
              <w:t>4. PARTICIPEI DA AULA RESPEITANDO O MOMENTO CERTO DE FALAR E DE OUVIR?</w:t>
            </w:r>
          </w:p>
        </w:tc>
        <w:tc>
          <w:tcPr>
            <w:tcW w:w="936" w:type="dxa"/>
          </w:tcPr>
          <w:p w14:paraId="6C437192" w14:textId="77777777" w:rsidR="00E96799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7268E88B" w14:textId="77777777" w:rsidR="00E96799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3DAE1C19" w14:textId="77777777" w:rsidR="00E96799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96799" w:rsidRPr="009526C7" w14:paraId="57D3FDAE" w14:textId="77777777" w:rsidTr="00C774D6">
        <w:trPr>
          <w:trHeight w:val="624"/>
          <w:jc w:val="center"/>
        </w:trPr>
        <w:tc>
          <w:tcPr>
            <w:tcW w:w="6572" w:type="dxa"/>
          </w:tcPr>
          <w:p w14:paraId="25E48766" w14:textId="5B9431A5" w:rsidR="00E96799" w:rsidRPr="00E96799" w:rsidRDefault="00E96799" w:rsidP="009526C7">
            <w:pPr>
              <w:rPr>
                <w:rFonts w:cs="Arial"/>
                <w:i w:val="0"/>
                <w:iCs w:val="0"/>
                <w:szCs w:val="28"/>
              </w:rPr>
            </w:pPr>
            <w:r w:rsidRPr="00E96799">
              <w:rPr>
                <w:rFonts w:cs="Arial"/>
                <w:i w:val="0"/>
                <w:iCs w:val="0"/>
                <w:szCs w:val="28"/>
              </w:rPr>
              <w:t>5. COLABOREI COM MEUS COLEGAS DE GRUPO?</w:t>
            </w:r>
          </w:p>
        </w:tc>
        <w:tc>
          <w:tcPr>
            <w:tcW w:w="936" w:type="dxa"/>
          </w:tcPr>
          <w:p w14:paraId="4B2B1DDC" w14:textId="77777777" w:rsidR="00E96799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5025578A" w14:textId="77777777" w:rsidR="00E96799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439C2213" w14:textId="77777777" w:rsidR="00E96799" w:rsidRPr="009526C7" w:rsidRDefault="00E96799" w:rsidP="009526C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959C7EF" w14:textId="77777777" w:rsidR="00E96799" w:rsidRDefault="00A96DEB" w:rsidP="00A96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70434FB" w14:textId="77777777" w:rsidR="00E96799" w:rsidRDefault="00E96799" w:rsidP="00A03551">
      <w:pPr>
        <w:pStyle w:val="00cabeos"/>
      </w:pPr>
      <w:r w:rsidRPr="001C6810">
        <w:lastRenderedPageBreak/>
        <w:t xml:space="preserve">ANEXO </w:t>
      </w:r>
      <w:r>
        <w:t>2</w:t>
      </w:r>
    </w:p>
    <w:p w14:paraId="277181EA" w14:textId="77777777" w:rsidR="00E96799" w:rsidRDefault="00E96799" w:rsidP="00E96799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96799" w:rsidRPr="00B16B97" w14:paraId="28294BF4" w14:textId="77777777" w:rsidTr="00AE5116">
        <w:trPr>
          <w:trHeight w:val="1361"/>
        </w:trPr>
        <w:tc>
          <w:tcPr>
            <w:tcW w:w="9638" w:type="dxa"/>
          </w:tcPr>
          <w:p w14:paraId="4891A3BB" w14:textId="6319A25D" w:rsidR="00E96799" w:rsidRPr="00B16B97" w:rsidRDefault="00C774D6" w:rsidP="00694784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E96799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E96799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16431FD8" w14:textId="4FFDD7D6" w:rsidR="00E96799" w:rsidRPr="00B16B97" w:rsidRDefault="00C774D6" w:rsidP="0061740D">
            <w:pPr>
              <w:spacing w:after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TURMA</w:t>
            </w:r>
            <w:r w:rsidR="00E96799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 w:rsidR="00E96799"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E96799"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="00E96799"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14:paraId="121E3966" w14:textId="77777777" w:rsidR="00A96DEB" w:rsidRPr="00E96799" w:rsidRDefault="00A96DEB" w:rsidP="00E96799">
      <w:pPr>
        <w:pStyle w:val="00P1"/>
      </w:pPr>
    </w:p>
    <w:p w14:paraId="2C8CAFCF" w14:textId="77777777" w:rsidR="00A96DEB" w:rsidRPr="00E96799" w:rsidRDefault="00A96DEB" w:rsidP="00E96799">
      <w:pPr>
        <w:pStyle w:val="00comandoatividade"/>
        <w:rPr>
          <w:b w:val="0"/>
          <w:bCs w:val="0"/>
          <w:szCs w:val="28"/>
        </w:rPr>
      </w:pPr>
      <w:r w:rsidRPr="00E96799">
        <w:rPr>
          <w:szCs w:val="28"/>
        </w:rPr>
        <w:t xml:space="preserve">1. DESENHE UMA MORADIA QUE SE PAREÇA COM AS MORADIAS QUE EXISTEM NO LUGAR ONDE VOCÊ VIVE. </w:t>
      </w:r>
    </w:p>
    <w:p w14:paraId="2840859B" w14:textId="0B0D2D63" w:rsidR="00A96DEB" w:rsidRDefault="00A96DEB" w:rsidP="00E96799">
      <w:pPr>
        <w:pStyle w:val="00comandoatividade"/>
        <w:rPr>
          <w:b w:val="0"/>
          <w:bCs w:val="0"/>
          <w:i/>
          <w:iCs/>
          <w:color w:val="0070C0"/>
          <w:sz w:val="28"/>
          <w:szCs w:val="28"/>
          <w:lang w:eastAsia="en-US"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8B6637" w14:paraId="0FBFE7DB" w14:textId="77777777" w:rsidTr="00694784">
        <w:trPr>
          <w:trHeight w:val="3685"/>
        </w:trPr>
        <w:tc>
          <w:tcPr>
            <w:tcW w:w="9638" w:type="dxa"/>
          </w:tcPr>
          <w:p w14:paraId="5EE4EF5F" w14:textId="77777777" w:rsidR="008B6637" w:rsidRDefault="008B6637" w:rsidP="00E96799">
            <w:pPr>
              <w:pStyle w:val="00comandoatividade"/>
              <w:rPr>
                <w:b w:val="0"/>
                <w:bCs w:val="0"/>
              </w:rPr>
            </w:pPr>
          </w:p>
        </w:tc>
      </w:tr>
    </w:tbl>
    <w:p w14:paraId="1392ED88" w14:textId="77777777" w:rsidR="008B6637" w:rsidRPr="00E96799" w:rsidRDefault="008B6637" w:rsidP="00E96799">
      <w:pPr>
        <w:pStyle w:val="00comandoatividade"/>
        <w:rPr>
          <w:b w:val="0"/>
          <w:bCs w:val="0"/>
        </w:rPr>
      </w:pPr>
    </w:p>
    <w:p w14:paraId="4E526526" w14:textId="77777777" w:rsidR="00A96DEB" w:rsidRPr="00E96799" w:rsidRDefault="00A96DEB" w:rsidP="00E96799">
      <w:pPr>
        <w:pStyle w:val="00comandoatividade"/>
        <w:rPr>
          <w:b w:val="0"/>
          <w:bCs w:val="0"/>
        </w:rPr>
      </w:pPr>
      <w:r w:rsidRPr="00E96799">
        <w:t xml:space="preserve">2. DESENHE UM TIPO DE MORADIA DIFERENTE DA SUA. </w:t>
      </w:r>
    </w:p>
    <w:p w14:paraId="5C5AAB09" w14:textId="77777777" w:rsidR="00E96799" w:rsidRDefault="00E96799" w:rsidP="00E96799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8B6637" w14:paraId="0ADCBB24" w14:textId="77777777" w:rsidTr="00694784">
        <w:trPr>
          <w:trHeight w:val="3685"/>
        </w:trPr>
        <w:tc>
          <w:tcPr>
            <w:tcW w:w="9638" w:type="dxa"/>
          </w:tcPr>
          <w:p w14:paraId="682FBFC4" w14:textId="77777777" w:rsidR="008B6637" w:rsidRDefault="008B6637" w:rsidP="00E96799"/>
        </w:tc>
      </w:tr>
    </w:tbl>
    <w:p w14:paraId="2A957CD3" w14:textId="2F4DC086" w:rsidR="009E411D" w:rsidRPr="00E96799" w:rsidRDefault="009E411D" w:rsidP="00FA3343"/>
    <w:sectPr w:rsidR="009E411D" w:rsidRPr="00E96799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4C66" w14:textId="77777777" w:rsidR="0054624D" w:rsidRDefault="0054624D" w:rsidP="0054457B">
      <w:pPr>
        <w:spacing w:line="240" w:lineRule="auto"/>
      </w:pPr>
      <w:r>
        <w:separator/>
      </w:r>
    </w:p>
  </w:endnote>
  <w:endnote w:type="continuationSeparator" w:id="0">
    <w:p w14:paraId="57E55DCC" w14:textId="77777777" w:rsidR="0054624D" w:rsidRDefault="0054624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D5621891-29AD-45FF-A5E7-14733B909C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0EF2636E-00C3-4C56-836D-BD4DA8759E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DA7FF3F-FA87-4559-8123-6023E3C1CF5D}"/>
    <w:embedBold r:id="rId4" w:fontKey="{866EEF02-23C0-42FB-B1FA-D878D52AA283}"/>
    <w:embedItalic r:id="rId5" w:fontKey="{E9D3A8F1-13E6-40AD-9EF1-EA4D628B5A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E94907DD-D0E2-45EF-AC84-5B701FA08770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7" w:subsetted="1" w:fontKey="{917EC22F-48A7-4179-96EA-0752EB0905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FC7C" w14:textId="0624B5DF" w:rsidR="00AB4494" w:rsidRPr="00AB4494" w:rsidRDefault="00AB4494" w:rsidP="00AB4494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B449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B449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B449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A37D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AB449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ABE8D02" w:rsidR="009526C7" w:rsidRPr="00C161BA" w:rsidRDefault="00C161BA" w:rsidP="00C161BA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C161B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9C78" w14:textId="77777777" w:rsidR="0054624D" w:rsidRDefault="0054624D" w:rsidP="0054457B">
      <w:pPr>
        <w:spacing w:line="240" w:lineRule="auto"/>
      </w:pPr>
      <w:r>
        <w:separator/>
      </w:r>
    </w:p>
  </w:footnote>
  <w:footnote w:type="continuationSeparator" w:id="0">
    <w:p w14:paraId="436BB7B9" w14:textId="77777777" w:rsidR="0054624D" w:rsidRDefault="0054624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EAB4E66" w:rsidR="009526C7" w:rsidRDefault="009043AA">
    <w:pPr>
      <w:pStyle w:val="Cabealho"/>
    </w:pPr>
    <w:r>
      <w:rPr>
        <w:noProof/>
      </w:rPr>
      <w:drawing>
        <wp:inline distT="0" distB="0" distL="0" distR="0" wp14:anchorId="2CEB741A" wp14:editId="07869163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G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74D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C86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3EF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08A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C0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64E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0C9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CA1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82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EC2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7DD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0AD0"/>
    <w:rsid w:val="001A136D"/>
    <w:rsid w:val="001A2479"/>
    <w:rsid w:val="001B139B"/>
    <w:rsid w:val="001B2EDB"/>
    <w:rsid w:val="001B34B9"/>
    <w:rsid w:val="001B3673"/>
    <w:rsid w:val="001B474A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6D8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0D5B"/>
    <w:rsid w:val="002814DE"/>
    <w:rsid w:val="002816F8"/>
    <w:rsid w:val="00281937"/>
    <w:rsid w:val="00284141"/>
    <w:rsid w:val="00291E22"/>
    <w:rsid w:val="0029419C"/>
    <w:rsid w:val="002943AE"/>
    <w:rsid w:val="0029485E"/>
    <w:rsid w:val="00295F18"/>
    <w:rsid w:val="00296555"/>
    <w:rsid w:val="002A01F3"/>
    <w:rsid w:val="002A1B60"/>
    <w:rsid w:val="002A356A"/>
    <w:rsid w:val="002A3650"/>
    <w:rsid w:val="002A3D3D"/>
    <w:rsid w:val="002A417F"/>
    <w:rsid w:val="002B322B"/>
    <w:rsid w:val="002B3BDF"/>
    <w:rsid w:val="002B503E"/>
    <w:rsid w:val="002C2CEE"/>
    <w:rsid w:val="002C461C"/>
    <w:rsid w:val="002D0C5D"/>
    <w:rsid w:val="002D14D0"/>
    <w:rsid w:val="002D168B"/>
    <w:rsid w:val="002D285D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055C"/>
    <w:rsid w:val="00361033"/>
    <w:rsid w:val="00363929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16FC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4AA0"/>
    <w:rsid w:val="004D3789"/>
    <w:rsid w:val="004D41C1"/>
    <w:rsid w:val="004D4FD5"/>
    <w:rsid w:val="004D7EF4"/>
    <w:rsid w:val="004E03C8"/>
    <w:rsid w:val="004E1171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4624D"/>
    <w:rsid w:val="005567AC"/>
    <w:rsid w:val="005660BD"/>
    <w:rsid w:val="00570E8C"/>
    <w:rsid w:val="00571763"/>
    <w:rsid w:val="00573366"/>
    <w:rsid w:val="00575A62"/>
    <w:rsid w:val="005777C2"/>
    <w:rsid w:val="0058208B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1740D"/>
    <w:rsid w:val="00621B7D"/>
    <w:rsid w:val="006235B4"/>
    <w:rsid w:val="006252E4"/>
    <w:rsid w:val="0063434D"/>
    <w:rsid w:val="00634E9E"/>
    <w:rsid w:val="00636AB4"/>
    <w:rsid w:val="00644B4D"/>
    <w:rsid w:val="00654C55"/>
    <w:rsid w:val="00657E0E"/>
    <w:rsid w:val="00661C08"/>
    <w:rsid w:val="00663AEA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4784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0466"/>
    <w:rsid w:val="007018B1"/>
    <w:rsid w:val="00703C02"/>
    <w:rsid w:val="00706662"/>
    <w:rsid w:val="007079EE"/>
    <w:rsid w:val="007153DA"/>
    <w:rsid w:val="00717BF5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DC6"/>
    <w:rsid w:val="00750ED6"/>
    <w:rsid w:val="007512D3"/>
    <w:rsid w:val="007555F1"/>
    <w:rsid w:val="00756177"/>
    <w:rsid w:val="007571CD"/>
    <w:rsid w:val="007614B4"/>
    <w:rsid w:val="007660BA"/>
    <w:rsid w:val="00771BBD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A77B3"/>
    <w:rsid w:val="007B10C6"/>
    <w:rsid w:val="007B2EDD"/>
    <w:rsid w:val="007C0D61"/>
    <w:rsid w:val="007C7742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0B86"/>
    <w:rsid w:val="00841E65"/>
    <w:rsid w:val="008422DC"/>
    <w:rsid w:val="00842D63"/>
    <w:rsid w:val="00844B18"/>
    <w:rsid w:val="008458D9"/>
    <w:rsid w:val="00855BD1"/>
    <w:rsid w:val="0085792E"/>
    <w:rsid w:val="008579C7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4AE2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B6637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43AA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2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5473"/>
    <w:rsid w:val="009C77F7"/>
    <w:rsid w:val="009D1272"/>
    <w:rsid w:val="009D1BC5"/>
    <w:rsid w:val="009D5499"/>
    <w:rsid w:val="009D7073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3551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478B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6DEB"/>
    <w:rsid w:val="00A97DA0"/>
    <w:rsid w:val="00AA1460"/>
    <w:rsid w:val="00AA1763"/>
    <w:rsid w:val="00AA6CB9"/>
    <w:rsid w:val="00AB20E8"/>
    <w:rsid w:val="00AB4494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5116"/>
    <w:rsid w:val="00AE6368"/>
    <w:rsid w:val="00AF03EB"/>
    <w:rsid w:val="00AF2F35"/>
    <w:rsid w:val="00AF4F3A"/>
    <w:rsid w:val="00AF6763"/>
    <w:rsid w:val="00B00B4A"/>
    <w:rsid w:val="00B04A78"/>
    <w:rsid w:val="00B05A91"/>
    <w:rsid w:val="00B07098"/>
    <w:rsid w:val="00B10C2F"/>
    <w:rsid w:val="00B113A7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A1F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629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161BA"/>
    <w:rsid w:val="00C167FC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774D6"/>
    <w:rsid w:val="00C8109A"/>
    <w:rsid w:val="00C8185C"/>
    <w:rsid w:val="00C871D9"/>
    <w:rsid w:val="00C87898"/>
    <w:rsid w:val="00C90008"/>
    <w:rsid w:val="00C96F15"/>
    <w:rsid w:val="00C97B03"/>
    <w:rsid w:val="00CA37A0"/>
    <w:rsid w:val="00CB16A2"/>
    <w:rsid w:val="00CB2046"/>
    <w:rsid w:val="00CB3730"/>
    <w:rsid w:val="00CC10C3"/>
    <w:rsid w:val="00CC35E4"/>
    <w:rsid w:val="00CC5429"/>
    <w:rsid w:val="00CD1D88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1F0A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37D9"/>
    <w:rsid w:val="00DB0ADF"/>
    <w:rsid w:val="00DB146C"/>
    <w:rsid w:val="00DB44F5"/>
    <w:rsid w:val="00DB64CF"/>
    <w:rsid w:val="00DB7ADA"/>
    <w:rsid w:val="00DC0984"/>
    <w:rsid w:val="00DC6BEF"/>
    <w:rsid w:val="00DD0F2C"/>
    <w:rsid w:val="00DD4EF7"/>
    <w:rsid w:val="00DD5672"/>
    <w:rsid w:val="00DD5C7A"/>
    <w:rsid w:val="00DD7211"/>
    <w:rsid w:val="00DE7C39"/>
    <w:rsid w:val="00DF1C3C"/>
    <w:rsid w:val="00DF2240"/>
    <w:rsid w:val="00E07333"/>
    <w:rsid w:val="00E1211B"/>
    <w:rsid w:val="00E15CDE"/>
    <w:rsid w:val="00E17B52"/>
    <w:rsid w:val="00E23800"/>
    <w:rsid w:val="00E24AFE"/>
    <w:rsid w:val="00E366A9"/>
    <w:rsid w:val="00E375A9"/>
    <w:rsid w:val="00E45C1A"/>
    <w:rsid w:val="00E4718D"/>
    <w:rsid w:val="00E629AD"/>
    <w:rsid w:val="00E66561"/>
    <w:rsid w:val="00E67475"/>
    <w:rsid w:val="00E70F4D"/>
    <w:rsid w:val="00E73E62"/>
    <w:rsid w:val="00E7631F"/>
    <w:rsid w:val="00E76868"/>
    <w:rsid w:val="00E9124A"/>
    <w:rsid w:val="00E932FB"/>
    <w:rsid w:val="00E96799"/>
    <w:rsid w:val="00E9681F"/>
    <w:rsid w:val="00EA0B78"/>
    <w:rsid w:val="00EA4B14"/>
    <w:rsid w:val="00EB3DC4"/>
    <w:rsid w:val="00EB40B5"/>
    <w:rsid w:val="00EB531E"/>
    <w:rsid w:val="00EC12E1"/>
    <w:rsid w:val="00EC38FB"/>
    <w:rsid w:val="00EC5E70"/>
    <w:rsid w:val="00ED0EE6"/>
    <w:rsid w:val="00ED1CF5"/>
    <w:rsid w:val="00ED330F"/>
    <w:rsid w:val="00ED7A43"/>
    <w:rsid w:val="00EE021C"/>
    <w:rsid w:val="00EE42E6"/>
    <w:rsid w:val="00EE5E6C"/>
    <w:rsid w:val="00EE6306"/>
    <w:rsid w:val="00EF2954"/>
    <w:rsid w:val="00EF5C78"/>
    <w:rsid w:val="00EF5FAD"/>
    <w:rsid w:val="00EF6679"/>
    <w:rsid w:val="00F02C3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0732"/>
    <w:rsid w:val="00F417FA"/>
    <w:rsid w:val="00F456D4"/>
    <w:rsid w:val="00F5077E"/>
    <w:rsid w:val="00F615A8"/>
    <w:rsid w:val="00F61C9D"/>
    <w:rsid w:val="00F624AA"/>
    <w:rsid w:val="00F625A3"/>
    <w:rsid w:val="00F64DAC"/>
    <w:rsid w:val="00F8327C"/>
    <w:rsid w:val="00F83C49"/>
    <w:rsid w:val="00F869B6"/>
    <w:rsid w:val="00F9759D"/>
    <w:rsid w:val="00FA1688"/>
    <w:rsid w:val="00FA3343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96DE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0355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6055C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B6637"/>
    <w:pPr>
      <w:spacing w:after="57"/>
      <w:jc w:val="left"/>
    </w:pPr>
    <w:rPr>
      <w:rFonts w:ascii="Arial" w:hAnsi="Arial"/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D59C-AA9C-49C2-9B5A-8B04058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2:26:00Z</dcterms:created>
  <dcterms:modified xsi:type="dcterms:W3CDTF">2017-12-13T02:26:00Z</dcterms:modified>
  <cp:category/>
</cp:coreProperties>
</file>